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F30" w:rsidRDefault="007A2C79">
      <w:r>
        <w:rPr>
          <w:noProof/>
        </w:rPr>
        <w:drawing>
          <wp:inline distT="0" distB="0" distL="0" distR="0">
            <wp:extent cx="5943600" cy="4457700"/>
            <wp:effectExtent l="0" t="742950" r="0" b="723900"/>
            <wp:docPr id="1" name="Picture 0" descr="IMG_2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147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5F30" w:rsidSect="00305F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grammar="clean"/>
  <w:defaultTabStop w:val="720"/>
  <w:characterSpacingControl w:val="doNotCompress"/>
  <w:compat/>
  <w:rsids>
    <w:rsidRoot w:val="007A2C79"/>
    <w:rsid w:val="000059C8"/>
    <w:rsid w:val="00074E74"/>
    <w:rsid w:val="000F1C61"/>
    <w:rsid w:val="0015382F"/>
    <w:rsid w:val="00305F30"/>
    <w:rsid w:val="00312DE8"/>
    <w:rsid w:val="003602AB"/>
    <w:rsid w:val="003B31E1"/>
    <w:rsid w:val="003B57DA"/>
    <w:rsid w:val="003F519D"/>
    <w:rsid w:val="0041656D"/>
    <w:rsid w:val="00466518"/>
    <w:rsid w:val="00554F38"/>
    <w:rsid w:val="0070564D"/>
    <w:rsid w:val="00710644"/>
    <w:rsid w:val="00717980"/>
    <w:rsid w:val="007A2C79"/>
    <w:rsid w:val="008064D9"/>
    <w:rsid w:val="00AC4B4D"/>
    <w:rsid w:val="00B2269B"/>
    <w:rsid w:val="00B2557F"/>
    <w:rsid w:val="00B81857"/>
    <w:rsid w:val="00C05B95"/>
    <w:rsid w:val="00DC744D"/>
    <w:rsid w:val="00E37D1B"/>
    <w:rsid w:val="00E45351"/>
    <w:rsid w:val="00E75129"/>
    <w:rsid w:val="00ED75AF"/>
    <w:rsid w:val="00FD1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F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2C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C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67DB0-3351-4A23-BAB4-A52C0F397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9-04-12T02:26:00Z</dcterms:created>
  <dcterms:modified xsi:type="dcterms:W3CDTF">2019-04-12T02:27:00Z</dcterms:modified>
</cp:coreProperties>
</file>